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903486">
        <w:rPr>
          <w:rFonts w:ascii="微软雅黑" w:eastAsia="微软雅黑" w:hAnsi="微软雅黑" w:hint="eastAsia"/>
          <w:b/>
          <w:szCs w:val="21"/>
        </w:rPr>
        <w:t>安卓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3D16C6" w:rsidRPr="001D1EE7">
        <w:rPr>
          <w:rFonts w:ascii="微软雅黑" w:eastAsia="微软雅黑" w:hAnsi="微软雅黑" w:hint="eastAsia"/>
          <w:b/>
          <w:szCs w:val="21"/>
        </w:rPr>
        <w:t>陈</w:t>
      </w:r>
      <w:r w:rsidR="000C0983">
        <w:rPr>
          <w:rFonts w:ascii="微软雅黑" w:eastAsia="微软雅黑" w:hAnsi="微软雅黑" w:hint="eastAsia"/>
          <w:b/>
          <w:szCs w:val="21"/>
        </w:rPr>
        <w:t>浩杰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999"/>
        <w:gridCol w:w="1275"/>
      </w:tblGrid>
      <w:tr w:rsidR="00F72E83" w:rsidRPr="0042022E" w:rsidTr="00D81810">
        <w:tc>
          <w:tcPr>
            <w:tcW w:w="1166" w:type="dxa"/>
            <w:vMerge w:val="restart"/>
            <w:vAlign w:val="center"/>
          </w:tcPr>
          <w:p w:rsidR="00F72E83" w:rsidRDefault="00F72E83" w:rsidP="002A4DE8">
            <w:pPr>
              <w:jc w:val="center"/>
              <w:rPr>
                <w:rFonts w:ascii="幼圆" w:eastAsia="幼圆"/>
                <w:b/>
              </w:rPr>
            </w:pPr>
          </w:p>
          <w:p w:rsidR="00F72E83" w:rsidRPr="0042022E" w:rsidRDefault="00F72E83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F72E83" w:rsidRPr="00C07CD1" w:rsidRDefault="00F72E83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999" w:type="dxa"/>
            <w:vAlign w:val="center"/>
          </w:tcPr>
          <w:p w:rsidR="00F72E83" w:rsidRPr="00C07CD1" w:rsidRDefault="00F72E83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275" w:type="dxa"/>
            <w:vAlign w:val="center"/>
          </w:tcPr>
          <w:p w:rsidR="00F72E83" w:rsidRPr="0042022E" w:rsidRDefault="00F72E83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F72E83" w:rsidRPr="0042022E" w:rsidTr="00D81810">
        <w:tc>
          <w:tcPr>
            <w:tcW w:w="1166" w:type="dxa"/>
            <w:vMerge/>
            <w:vAlign w:val="center"/>
          </w:tcPr>
          <w:p w:rsidR="00F72E83" w:rsidRPr="0042022E" w:rsidRDefault="00F72E83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F72E83" w:rsidRPr="0042022E" w:rsidRDefault="00F72E83" w:rsidP="00C07B4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999" w:type="dxa"/>
            <w:vAlign w:val="center"/>
          </w:tcPr>
          <w:p w:rsidR="00F72E83" w:rsidRPr="0042022E" w:rsidRDefault="00EA1969" w:rsidP="002B3A6B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去英语角</w:t>
            </w:r>
          </w:p>
        </w:tc>
        <w:tc>
          <w:tcPr>
            <w:tcW w:w="1275" w:type="dxa"/>
            <w:vAlign w:val="center"/>
          </w:tcPr>
          <w:p w:rsidR="00F72E83" w:rsidRPr="00BC1FA8" w:rsidRDefault="00F72E83" w:rsidP="00C07B45">
            <w:pPr>
              <w:jc w:val="center"/>
              <w:rPr>
                <w:rFonts w:ascii="幼圆" w:eastAsia="幼圆"/>
                <w:b/>
                <w:color w:val="00B050"/>
              </w:rPr>
            </w:pPr>
            <w:r w:rsidRPr="00BC1FA8">
              <w:rPr>
                <w:rFonts w:ascii="宋体" w:eastAsia="宋体" w:hAnsi="宋体" w:cs="宋体" w:hint="eastAsia"/>
                <w:b/>
                <w:color w:val="00B050"/>
              </w:rPr>
              <w:t>完成</w:t>
            </w:r>
          </w:p>
        </w:tc>
      </w:tr>
      <w:tr w:rsidR="00F72E83" w:rsidRPr="0042022E" w:rsidTr="00D81810">
        <w:tc>
          <w:tcPr>
            <w:tcW w:w="1166" w:type="dxa"/>
            <w:vMerge/>
            <w:vAlign w:val="center"/>
          </w:tcPr>
          <w:p w:rsidR="00F72E83" w:rsidRPr="0042022E" w:rsidRDefault="00F72E83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F72E83" w:rsidRPr="0042022E" w:rsidRDefault="00F72E83" w:rsidP="0069706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999" w:type="dxa"/>
            <w:vAlign w:val="center"/>
          </w:tcPr>
          <w:p w:rsidR="00F72E83" w:rsidRPr="00390A3E" w:rsidRDefault="00EA1969" w:rsidP="00F72E83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在</w:t>
            </w:r>
            <w:proofErr w:type="spellStart"/>
            <w:r>
              <w:rPr>
                <w:rFonts w:ascii="宋体" w:eastAsia="宋体" w:hAnsi="宋体" w:cs="宋体" w:hint="eastAsia"/>
              </w:rPr>
              <w:t>androidstudio</w:t>
            </w:r>
            <w:proofErr w:type="spellEnd"/>
            <w:r>
              <w:rPr>
                <w:rFonts w:ascii="宋体" w:eastAsia="宋体" w:hAnsi="宋体" w:cs="宋体" w:hint="eastAsia"/>
              </w:rPr>
              <w:t>上</w:t>
            </w:r>
            <w:r w:rsidRPr="00EA1969">
              <w:rPr>
                <w:rFonts w:ascii="宋体" w:eastAsia="宋体" w:hAnsi="宋体" w:cs="宋体" w:hint="eastAsia"/>
              </w:rPr>
              <w:t>安装</w:t>
            </w:r>
            <w:r>
              <w:rPr>
                <w:rFonts w:ascii="宋体" w:eastAsia="宋体" w:hAnsi="宋体" w:cs="宋体" w:hint="eastAsia"/>
              </w:rPr>
              <w:t>了几个实用酷</w:t>
            </w:r>
            <w:proofErr w:type="gramStart"/>
            <w:r>
              <w:rPr>
                <w:rFonts w:ascii="宋体" w:eastAsia="宋体" w:hAnsi="宋体" w:cs="宋体" w:hint="eastAsia"/>
              </w:rPr>
              <w:t>炫</w:t>
            </w:r>
            <w:proofErr w:type="gramEnd"/>
            <w:r>
              <w:rPr>
                <w:rFonts w:ascii="宋体" w:eastAsia="宋体" w:hAnsi="宋体" w:cs="宋体" w:hint="eastAsia"/>
              </w:rPr>
              <w:t>的插件</w:t>
            </w:r>
          </w:p>
        </w:tc>
        <w:tc>
          <w:tcPr>
            <w:tcW w:w="1275" w:type="dxa"/>
            <w:vAlign w:val="center"/>
          </w:tcPr>
          <w:p w:rsidR="00F72E83" w:rsidRPr="00BC1FA8" w:rsidRDefault="00EA1969" w:rsidP="00697065">
            <w:pPr>
              <w:jc w:val="center"/>
              <w:rPr>
                <w:rFonts w:ascii="幼圆" w:eastAsia="幼圆"/>
                <w:b/>
                <w:color w:val="00B050"/>
              </w:rPr>
            </w:pPr>
            <w:r w:rsidRPr="00BC1FA8">
              <w:rPr>
                <w:rFonts w:ascii="宋体" w:eastAsia="宋体" w:hAnsi="宋体" w:cs="宋体" w:hint="eastAsia"/>
                <w:b/>
                <w:color w:val="00B050"/>
              </w:rPr>
              <w:t>完成</w:t>
            </w:r>
          </w:p>
        </w:tc>
      </w:tr>
      <w:tr w:rsidR="00F72E83" w:rsidRPr="0042022E" w:rsidTr="00D81810">
        <w:tc>
          <w:tcPr>
            <w:tcW w:w="1166" w:type="dxa"/>
            <w:vMerge/>
            <w:vAlign w:val="center"/>
          </w:tcPr>
          <w:p w:rsidR="00F72E83" w:rsidRPr="0042022E" w:rsidRDefault="00F72E83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F72E83" w:rsidRDefault="00F72E83" w:rsidP="00426198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F72E83" w:rsidRDefault="00BC1FA8" w:rsidP="00661D9A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写作业（模电，数据结构</w:t>
            </w:r>
            <w:r>
              <w:rPr>
                <w:rFonts w:ascii="宋体" w:eastAsia="宋体" w:hAnsi="宋体" w:cs="宋体"/>
              </w:rPr>
              <w:t>…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E83" w:rsidRPr="00BC1FA8" w:rsidRDefault="00BC1FA8" w:rsidP="00426198">
            <w:pPr>
              <w:jc w:val="center"/>
              <w:rPr>
                <w:rFonts w:ascii="幼圆" w:eastAsia="幼圆"/>
                <w:b/>
              </w:rPr>
            </w:pPr>
            <w:r w:rsidRPr="00BC1FA8">
              <w:rPr>
                <w:rFonts w:ascii="宋体" w:eastAsia="宋体" w:hAnsi="宋体" w:cs="宋体" w:hint="eastAsia"/>
                <w:b/>
                <w:color w:val="00B050"/>
              </w:rPr>
              <w:t>完成</w:t>
            </w:r>
          </w:p>
        </w:tc>
      </w:tr>
      <w:tr w:rsidR="00F72E83" w:rsidRPr="0042022E" w:rsidTr="00D81810">
        <w:tc>
          <w:tcPr>
            <w:tcW w:w="1166" w:type="dxa"/>
            <w:vMerge/>
            <w:vAlign w:val="center"/>
          </w:tcPr>
          <w:p w:rsidR="00F72E83" w:rsidRPr="0042022E" w:rsidRDefault="00F72E83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F72E83" w:rsidRDefault="00F72E83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F72E83" w:rsidRDefault="00F72E83" w:rsidP="00BC1F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电磁炉】</w:t>
            </w:r>
            <w:r w:rsidR="00BC1FA8">
              <w:rPr>
                <w:rFonts w:ascii="宋体" w:eastAsia="宋体" w:hAnsi="宋体" w:cs="宋体" w:hint="eastAsia"/>
              </w:rPr>
              <w:t>移动</w:t>
            </w:r>
            <w:proofErr w:type="gramStart"/>
            <w:r w:rsidR="00BC1FA8">
              <w:rPr>
                <w:rFonts w:ascii="宋体" w:eastAsia="宋体" w:hAnsi="宋体" w:cs="宋体" w:hint="eastAsia"/>
              </w:rPr>
              <w:t>端功能</w:t>
            </w:r>
            <w:proofErr w:type="gramEnd"/>
            <w:r w:rsidR="00BC1FA8">
              <w:rPr>
                <w:rFonts w:ascii="宋体" w:eastAsia="宋体" w:hAnsi="宋体" w:cs="宋体" w:hint="eastAsia"/>
              </w:rPr>
              <w:t>确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E83" w:rsidRPr="00BC1FA8" w:rsidRDefault="00BC1FA8" w:rsidP="00390A3E">
            <w:pPr>
              <w:jc w:val="center"/>
              <w:rPr>
                <w:rFonts w:ascii="宋体" w:eastAsia="宋体" w:hAnsi="宋体" w:cs="宋体"/>
                <w:b/>
                <w:color w:val="FF0000"/>
              </w:rPr>
            </w:pPr>
            <w:r w:rsidRPr="00BC1FA8">
              <w:rPr>
                <w:rFonts w:ascii="宋体" w:eastAsia="宋体" w:hAnsi="宋体" w:cs="宋体" w:hint="eastAsia"/>
                <w:b/>
                <w:color w:val="00B050"/>
              </w:rPr>
              <w:t>完成</w:t>
            </w:r>
          </w:p>
        </w:tc>
      </w:tr>
    </w:tbl>
    <w:p w:rsidR="003B52CA" w:rsidRDefault="003B52CA" w:rsidP="00F80413">
      <w:pPr>
        <w:jc w:val="center"/>
      </w:pPr>
    </w:p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F72E83" w:rsidRPr="0042022E" w:rsidTr="00E841AE">
        <w:tc>
          <w:tcPr>
            <w:tcW w:w="1194" w:type="dxa"/>
            <w:vMerge w:val="restart"/>
          </w:tcPr>
          <w:p w:rsidR="00F72E83" w:rsidRDefault="00F72E83" w:rsidP="00655673">
            <w:pPr>
              <w:rPr>
                <w:rFonts w:ascii="宋体" w:eastAsia="宋体" w:hAnsi="宋体" w:cs="宋体"/>
                <w:b/>
              </w:rPr>
            </w:pPr>
          </w:p>
          <w:p w:rsidR="00F72E83" w:rsidRDefault="00F72E83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F72E83" w:rsidRPr="0042022E" w:rsidTr="00F72E83">
        <w:trPr>
          <w:trHeight w:val="369"/>
        </w:trPr>
        <w:tc>
          <w:tcPr>
            <w:tcW w:w="1194" w:type="dxa"/>
            <w:vMerge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F72E83" w:rsidRPr="006164F3" w:rsidRDefault="00F72E83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去</w:t>
            </w:r>
            <w:r>
              <w:rPr>
                <w:rFonts w:ascii="宋体" w:eastAsia="宋体" w:hAnsi="宋体" w:cs="宋体" w:hint="eastAsia"/>
              </w:rPr>
              <w:t>英语角</w:t>
            </w:r>
          </w:p>
        </w:tc>
      </w:tr>
      <w:tr w:rsidR="00F72E83" w:rsidRPr="0042022E" w:rsidTr="00F72E83">
        <w:trPr>
          <w:trHeight w:val="345"/>
        </w:trPr>
        <w:tc>
          <w:tcPr>
            <w:tcW w:w="1194" w:type="dxa"/>
            <w:vMerge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F72E83" w:rsidRDefault="00F72E83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F72E83" w:rsidRPr="006164F3" w:rsidRDefault="00F72E83" w:rsidP="00EA1969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【智能电磁炉】</w:t>
            </w:r>
            <w:r w:rsidR="00EA1969">
              <w:rPr>
                <w:rFonts w:ascii="宋体" w:eastAsia="宋体" w:hAnsi="宋体" w:cs="宋体" w:hint="eastAsia"/>
              </w:rPr>
              <w:t>构思好整个项目的基本的结构</w:t>
            </w:r>
          </w:p>
        </w:tc>
      </w:tr>
      <w:tr w:rsidR="00F72E83" w:rsidRPr="0042022E" w:rsidTr="00F72E83">
        <w:trPr>
          <w:trHeight w:val="345"/>
        </w:trPr>
        <w:tc>
          <w:tcPr>
            <w:tcW w:w="1194" w:type="dxa"/>
            <w:vMerge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F72E83" w:rsidRDefault="00F72E83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F72E83" w:rsidRDefault="00F72E83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网络通信方面的知识</w:t>
            </w:r>
          </w:p>
        </w:tc>
      </w:tr>
      <w:tr w:rsidR="00F72E83" w:rsidRPr="0042022E" w:rsidTr="00F72E83">
        <w:trPr>
          <w:trHeight w:val="345"/>
        </w:trPr>
        <w:tc>
          <w:tcPr>
            <w:tcW w:w="1194" w:type="dxa"/>
            <w:vMerge/>
          </w:tcPr>
          <w:p w:rsidR="00F72E83" w:rsidRPr="0042022E" w:rsidRDefault="00F72E83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F72E83" w:rsidRDefault="00F72E83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F72E83" w:rsidRDefault="00F72E83" w:rsidP="00B1154D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745"/>
        <w:gridCol w:w="427"/>
        <w:gridCol w:w="5466"/>
        <w:gridCol w:w="2001"/>
        <w:gridCol w:w="427"/>
        <w:gridCol w:w="427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  <w:vAlign w:val="center"/>
          </w:tcPr>
          <w:p w:rsidR="002B3A6B" w:rsidRPr="00E475DE" w:rsidRDefault="00EA1969" w:rsidP="00F564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做欢迎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界面显示全屏时遇到问题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noProof/>
                <w:szCs w:val="21"/>
              </w:rPr>
              <w:drawing>
                <wp:inline distT="0" distB="0" distL="0" distR="0" wp14:anchorId="772B5C6C" wp14:editId="55858FAC">
                  <wp:extent cx="3324225" cy="419100"/>
                  <wp:effectExtent l="0" t="0" r="9525" b="0"/>
                  <wp:docPr id="1" name="图片 1" descr="C:\Users\John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B3A6B" w:rsidRPr="00E475DE" w:rsidRDefault="00EA1969" w:rsidP="00310D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把继承</w:t>
            </w:r>
            <w:proofErr w:type="spellStart"/>
            <w:r>
              <w:rPr>
                <w:rFonts w:ascii="宋体" w:eastAsia="宋体" w:hAnsi="宋体" w:cs="宋体" w:hint="eastAsia"/>
              </w:rPr>
              <w:t>appcompatactivity</w:t>
            </w:r>
            <w:proofErr w:type="spellEnd"/>
            <w:r>
              <w:rPr>
                <w:rFonts w:ascii="宋体" w:eastAsia="宋体" w:hAnsi="宋体" w:cs="宋体" w:hint="eastAsia"/>
              </w:rPr>
              <w:t>改成继承activity</w:t>
            </w:r>
          </w:p>
        </w:tc>
        <w:tc>
          <w:tcPr>
            <w:tcW w:w="1134" w:type="dxa"/>
            <w:vAlign w:val="center"/>
          </w:tcPr>
          <w:p w:rsidR="002B3A6B" w:rsidRPr="00EA1969" w:rsidRDefault="00E475DE" w:rsidP="00310D2F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EA1969">
              <w:rPr>
                <w:rFonts w:asciiTheme="minorEastAsia" w:hAnsiTheme="minorEastAsia" w:hint="eastAsia"/>
              </w:rPr>
              <w:t>浩</w:t>
            </w:r>
            <w:proofErr w:type="gramEnd"/>
            <w:r w:rsidRPr="00EA1969">
              <w:rPr>
                <w:rFonts w:asciiTheme="minorEastAsia" w:hAnsiTheme="minorEastAsia" w:hint="eastAsia"/>
              </w:rPr>
              <w:t>杰</w:t>
            </w:r>
          </w:p>
        </w:tc>
        <w:tc>
          <w:tcPr>
            <w:tcW w:w="1134" w:type="dxa"/>
            <w:vAlign w:val="center"/>
          </w:tcPr>
          <w:p w:rsidR="002B3A6B" w:rsidRPr="00EA1969" w:rsidRDefault="00E475DE" w:rsidP="00310D2F">
            <w:pPr>
              <w:jc w:val="center"/>
              <w:rPr>
                <w:rFonts w:asciiTheme="minorEastAsia" w:hAnsiTheme="minorEastAsia"/>
              </w:rPr>
            </w:pPr>
            <w:r w:rsidRPr="00EA1969">
              <w:rPr>
                <w:rFonts w:asciiTheme="minorEastAsia" w:hAnsiTheme="minorEastAsia" w:hint="eastAsia"/>
              </w:rPr>
              <w:t>中等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EA1969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2597" w:type="dxa"/>
            <w:vAlign w:val="center"/>
          </w:tcPr>
          <w:p w:rsidR="002B3A6B" w:rsidRDefault="00EA1969" w:rsidP="00EA19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application来管理所有的activity来实现按两次back键退出整个应用程序的过程一直失败</w:t>
            </w:r>
          </w:p>
        </w:tc>
        <w:tc>
          <w:tcPr>
            <w:tcW w:w="2409" w:type="dxa"/>
          </w:tcPr>
          <w:p w:rsidR="002B3A6B" w:rsidRPr="00EA1969" w:rsidRDefault="00EA1969" w:rsidP="00310D2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最后发现少写了一行代码</w:t>
            </w:r>
          </w:p>
        </w:tc>
        <w:tc>
          <w:tcPr>
            <w:tcW w:w="1134" w:type="dxa"/>
            <w:vAlign w:val="center"/>
          </w:tcPr>
          <w:p w:rsidR="002B3A6B" w:rsidRDefault="00EA1969" w:rsidP="00310D2F">
            <w:pPr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浩</w:t>
            </w:r>
            <w:proofErr w:type="gramEnd"/>
            <w:r>
              <w:rPr>
                <w:rFonts w:ascii="宋体" w:eastAsia="宋体" w:hAnsi="宋体" w:cs="宋体" w:hint="eastAsia"/>
              </w:rPr>
              <w:t>杰</w:t>
            </w:r>
          </w:p>
        </w:tc>
        <w:tc>
          <w:tcPr>
            <w:tcW w:w="1134" w:type="dxa"/>
            <w:vAlign w:val="center"/>
          </w:tcPr>
          <w:p w:rsidR="002B3A6B" w:rsidRPr="00EA1969" w:rsidRDefault="00EA1969" w:rsidP="00310D2F">
            <w:pPr>
              <w:jc w:val="center"/>
              <w:rPr>
                <w:rFonts w:asciiTheme="minorEastAsia" w:hAnsiTheme="minorEastAsia"/>
              </w:rPr>
            </w:pPr>
            <w:r w:rsidRPr="00EA1969">
              <w:rPr>
                <w:rFonts w:asciiTheme="minorEastAsia" w:hAnsiTheme="minorEastAsia" w:hint="eastAsia"/>
              </w:rPr>
              <w:t>中等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E475DE">
        <w:trPr>
          <w:trHeight w:val="1373"/>
        </w:trPr>
        <w:tc>
          <w:tcPr>
            <w:tcW w:w="9180" w:type="dxa"/>
          </w:tcPr>
          <w:p w:rsidR="002B3A6B" w:rsidRPr="00BC1FA8" w:rsidRDefault="00BC1FA8" w:rsidP="00BC1FA8">
            <w:pPr>
              <w:tabs>
                <w:tab w:val="left" w:pos="81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先理解透彻再动手</w:t>
            </w:r>
            <w:proofErr w:type="gramStart"/>
            <w:r>
              <w:rPr>
                <w:rFonts w:asciiTheme="minorEastAsia" w:hAnsiTheme="minorEastAsia" w:hint="eastAsia"/>
              </w:rPr>
              <w:t>写可能</w:t>
            </w:r>
            <w:proofErr w:type="gramEnd"/>
            <w:r>
              <w:rPr>
                <w:rFonts w:asciiTheme="minorEastAsia" w:hAnsiTheme="minorEastAsia" w:hint="eastAsia"/>
              </w:rPr>
              <w:t>会更有效率一些。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DA" w:rsidRDefault="00D67EDA" w:rsidP="000F7985">
      <w:r>
        <w:separator/>
      </w:r>
    </w:p>
  </w:endnote>
  <w:endnote w:type="continuationSeparator" w:id="0">
    <w:p w:rsidR="00D67EDA" w:rsidRDefault="00D67EDA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DA" w:rsidRDefault="00D67EDA" w:rsidP="000F7985">
      <w:r>
        <w:separator/>
      </w:r>
    </w:p>
  </w:footnote>
  <w:footnote w:type="continuationSeparator" w:id="0">
    <w:p w:rsidR="00D67EDA" w:rsidRDefault="00D67EDA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7985"/>
    <w:rsid w:val="00124066"/>
    <w:rsid w:val="001462E1"/>
    <w:rsid w:val="00153BCC"/>
    <w:rsid w:val="001558B6"/>
    <w:rsid w:val="00160FA6"/>
    <w:rsid w:val="00175B1B"/>
    <w:rsid w:val="00180912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1FDE"/>
    <w:rsid w:val="003B52CA"/>
    <w:rsid w:val="003C4C14"/>
    <w:rsid w:val="003C6388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5B2F"/>
    <w:rsid w:val="0076021F"/>
    <w:rsid w:val="00797231"/>
    <w:rsid w:val="007D5A1D"/>
    <w:rsid w:val="007E40D0"/>
    <w:rsid w:val="008125BD"/>
    <w:rsid w:val="00831A69"/>
    <w:rsid w:val="00844EDC"/>
    <w:rsid w:val="00857FA2"/>
    <w:rsid w:val="0088295A"/>
    <w:rsid w:val="00884C32"/>
    <w:rsid w:val="008A40F6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3F4F"/>
    <w:rsid w:val="009550F4"/>
    <w:rsid w:val="00994B02"/>
    <w:rsid w:val="00997813"/>
    <w:rsid w:val="009A1BC1"/>
    <w:rsid w:val="009C4E16"/>
    <w:rsid w:val="009F19DE"/>
    <w:rsid w:val="009F6168"/>
    <w:rsid w:val="00A160A8"/>
    <w:rsid w:val="00A33F01"/>
    <w:rsid w:val="00A518B7"/>
    <w:rsid w:val="00A52E38"/>
    <w:rsid w:val="00A678B0"/>
    <w:rsid w:val="00A76AA6"/>
    <w:rsid w:val="00A77166"/>
    <w:rsid w:val="00A867BA"/>
    <w:rsid w:val="00A91098"/>
    <w:rsid w:val="00AE4489"/>
    <w:rsid w:val="00AF0F93"/>
    <w:rsid w:val="00B1154D"/>
    <w:rsid w:val="00B30266"/>
    <w:rsid w:val="00B323EE"/>
    <w:rsid w:val="00B43195"/>
    <w:rsid w:val="00B44107"/>
    <w:rsid w:val="00B53C01"/>
    <w:rsid w:val="00B75C8A"/>
    <w:rsid w:val="00B771CD"/>
    <w:rsid w:val="00B80AA3"/>
    <w:rsid w:val="00B87424"/>
    <w:rsid w:val="00BA31D8"/>
    <w:rsid w:val="00BC1FA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57E7"/>
    <w:rsid w:val="00D461BF"/>
    <w:rsid w:val="00D61B23"/>
    <w:rsid w:val="00D67EDA"/>
    <w:rsid w:val="00D744C6"/>
    <w:rsid w:val="00D81810"/>
    <w:rsid w:val="00D856AF"/>
    <w:rsid w:val="00D86605"/>
    <w:rsid w:val="00DA0E17"/>
    <w:rsid w:val="00DA6018"/>
    <w:rsid w:val="00DF59BD"/>
    <w:rsid w:val="00E020EF"/>
    <w:rsid w:val="00E14C43"/>
    <w:rsid w:val="00E475DE"/>
    <w:rsid w:val="00E841AE"/>
    <w:rsid w:val="00E908FE"/>
    <w:rsid w:val="00EA1969"/>
    <w:rsid w:val="00EE11C4"/>
    <w:rsid w:val="00EE1722"/>
    <w:rsid w:val="00EE46DF"/>
    <w:rsid w:val="00F0595E"/>
    <w:rsid w:val="00F059EF"/>
    <w:rsid w:val="00F5641C"/>
    <w:rsid w:val="00F6525A"/>
    <w:rsid w:val="00F70AAD"/>
    <w:rsid w:val="00F72E83"/>
    <w:rsid w:val="00F80413"/>
    <w:rsid w:val="00FA1D17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4769-CA33-4D8B-A033-C059A57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显梅(IT/IS-HQ-TCL)</dc:creator>
  <cp:keywords/>
  <dc:description/>
  <cp:lastModifiedBy>John</cp:lastModifiedBy>
  <cp:revision>144</cp:revision>
  <dcterms:created xsi:type="dcterms:W3CDTF">2016-06-08T01:33:00Z</dcterms:created>
  <dcterms:modified xsi:type="dcterms:W3CDTF">2016-10-16T06:04:00Z</dcterms:modified>
</cp:coreProperties>
</file>